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1FE9" w14:textId="5EF56537" w:rsidR="00124CF0" w:rsidRPr="00296EFE" w:rsidRDefault="004754B3" w:rsidP="00CB5E65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0EA807E3" w14:textId="6A5626ED" w:rsidR="00153F2A" w:rsidRPr="00CB5E65" w:rsidRDefault="00DE75DA" w:rsidP="00CB5E65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CB5E65">
        <w:rPr>
          <w:rFonts w:ascii="Arial Nova" w:hAnsi="Arial Nova"/>
          <w:b/>
          <w:bCs/>
        </w:rPr>
        <w:t xml:space="preserve">Gminy Lipka </w:t>
      </w:r>
      <w:r w:rsidR="00D43F2E">
        <w:rPr>
          <w:rFonts w:ascii="Arial Nova" w:hAnsi="Arial Nova"/>
          <w:b/>
          <w:bCs/>
        </w:rPr>
        <w:t>do roku 20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43C6BE69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CB5E65">
              <w:rPr>
                <w:rFonts w:ascii="Arial Nova" w:hAnsi="Arial Nova"/>
                <w:sz w:val="20"/>
                <w:szCs w:val="20"/>
              </w:rPr>
              <w:t xml:space="preserve"> Gminy Lipka </w:t>
            </w:r>
            <w:r w:rsidR="00D43F2E">
              <w:rPr>
                <w:rFonts w:ascii="Arial Nova" w:hAnsi="Arial Nova"/>
                <w:sz w:val="20"/>
                <w:szCs w:val="20"/>
              </w:rPr>
              <w:t>do roku 2030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CB5E65">
        <w:trPr>
          <w:trHeight w:val="10338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4655C761" w:rsidR="00C819CA" w:rsidRDefault="00CB5E65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CEA60F" wp14:editId="537B574C">
                  <wp:extent cx="5341620" cy="5872245"/>
                  <wp:effectExtent l="0" t="0" r="0" b="0"/>
                  <wp:docPr id="195144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071" cy="587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5D458C4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8461938" w14:textId="47BCDE74" w:rsidR="00C819CA" w:rsidRPr="00296EFE" w:rsidRDefault="00C819CA" w:rsidP="00CB5E6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04486EBC" w:rsidR="00C819CA" w:rsidRDefault="00C81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31EF9FE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</w:t>
            </w:r>
            <w:r w:rsidR="00D43F2E">
              <w:rPr>
                <w:rFonts w:ascii="Arial Nova" w:hAnsi="Arial Nova"/>
                <w:b/>
                <w:bCs/>
                <w:sz w:val="20"/>
                <w:szCs w:val="20"/>
              </w:rPr>
              <w:t>należy wskazać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7BF43C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Na podstawie art. 13 ust. 1 i ust. 2 rozporządzenia Parlamentu Europejskiego i Rady (UE)  2016/679 z 27.4.2016 r. w sprawie ochrony osób fizycznych w związku z przetwarzaniem danych osobowych i w sprawie swobodnego przepływu takich danych oraz uchylenia dyrektywy 95/46/WE (dalej: RODO), informujmy, że:  </w:t>
            </w:r>
          </w:p>
          <w:p w14:paraId="4655AB11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5F907C06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1. Administratorem Pani/Pana danych osobowych jest Wójt Gminy Lipka z siedzibą w Lipce, ul. Kościuszki 28, kod pocztowy 77-420 Lipka, e-mail:gmina@lipka.pnet.pl, tel. 67-266 50 41 </w:t>
            </w:r>
          </w:p>
          <w:p w14:paraId="44F2CBA5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17B4E23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2. Inspektorem Ochrony Danych Osobowych Urzędu Gminy Lipka jest Beata Lewandowska adres e-mail:biuro@iodopila.pl.</w:t>
            </w:r>
          </w:p>
          <w:p w14:paraId="62715C58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31F08EAF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3. Dane osobowe będą przetwarzane w celu realizacji obowiązków prawnych ciążących na Administratorze, przez okres niezbędny do realizacji ww. celu z uwzględnieniem okresów przechowywania określonych w przepisach odrębnych, w tym przepisów archiwalnych.</w:t>
            </w:r>
          </w:p>
          <w:p w14:paraId="749EACEF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065D331B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4. Podstawą prawną przetwarzania danych jest art. 6 ust. 1 lit. c) ww. rozporządzenia.</w:t>
            </w:r>
          </w:p>
          <w:p w14:paraId="407E4409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4704F412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5. Odbiorcami Pani/Pana danych będą podmioty, które na podstawie zawartych umów przetwarzają dane osobowe w imieniu Administratora.      </w:t>
            </w:r>
          </w:p>
          <w:p w14:paraId="24143879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6C73CF2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6. Osoba, której dane dotyczą ma prawo do:</w:t>
            </w:r>
          </w:p>
          <w:p w14:paraId="1479D23B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danych osobowych</w:t>
            </w:r>
          </w:p>
          <w:p w14:paraId="2082CB65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wniesienia skargi do Generalnego Inspektora Ochrony Danych Osobowych (Prezesa Urzędu Ochrony Danych Osobowych, ul. ul. Stawki 2, 00-193 Warszawa) gdy przetwarzanie danych osobowych narusza przepisy RODO.</w:t>
            </w:r>
          </w:p>
          <w:p w14:paraId="54C1B0BD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7. Podanie przez Panią/Pana danych osobowych jest obowiązkowe w sytuacji gdy przesłankę przetwarzania danych osobowych stanowi przepis prawa lub zawarta między stronami umowa. Nie przekazanie niezbędnych  danych może spowodować uniemożliwienie zawarcia i realizacji umowy.</w:t>
            </w:r>
          </w:p>
          <w:p w14:paraId="25A634B4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7440A266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8. Dane osobowe mogą zostać ujawnione podmiotom uprawnionym  na mocy przepisów prawa innym podmiotom; naszym partnerom, czyli firmom, z którymi współpracujemy łącząc produkty lub usługi.</w:t>
            </w:r>
          </w:p>
          <w:p w14:paraId="6EA3080E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Do danych mogą też mieć dostęp nasi podwykonawcy (podmioty przetwarzające), np. firmy księgowe, prawnicze, informatyczne, likwidatorzy szkód, wykonawcy usług w ramach likwidacji szkód.</w:t>
            </w:r>
          </w:p>
          <w:p w14:paraId="7F78FB97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5F58CF75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 xml:space="preserve">Dane osobowe mogą być przekazywane do państwa trzeciego/organizacji </w:t>
            </w:r>
            <w:proofErr w:type="spellStart"/>
            <w:r w:rsidRPr="00CB5E65">
              <w:rPr>
                <w:rFonts w:ascii="Arial Nova" w:hAnsi="Arial Nova"/>
                <w:sz w:val="18"/>
                <w:szCs w:val="18"/>
              </w:rPr>
              <w:t>mię¬dzynarodowej</w:t>
            </w:r>
            <w:proofErr w:type="spellEnd"/>
            <w:r w:rsidRPr="00CB5E65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6D1BA23A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582B8C65" w14:textId="77777777" w:rsidR="00CB5E65" w:rsidRPr="00CB5E65" w:rsidRDefault="00CB5E65" w:rsidP="00CB5E6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CB5E65">
              <w:rPr>
                <w:rFonts w:ascii="Arial Nova" w:hAnsi="Arial Nova"/>
                <w:sz w:val="18"/>
                <w:szCs w:val="18"/>
              </w:rPr>
              <w:t>9. Pani/Pana dane osobowe nie będą przetwarzane w sposób zautomatyzowany i nie będą profilowane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00DEA644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D43F2E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D43F2E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CB5E65" w:rsidRPr="00D43F2E">
          <w:rPr>
            <w:rFonts w:ascii="Arial Nova" w:hAnsi="Arial Nova"/>
            <w:i/>
            <w:iCs/>
            <w:color w:val="7F7F7F" w:themeColor="text1" w:themeTint="80"/>
          </w:rPr>
          <w:t xml:space="preserve">Gminy Lipka </w:t>
        </w:r>
        <w:r w:rsidR="00D43F2E">
          <w:rPr>
            <w:rFonts w:ascii="Arial Nova" w:hAnsi="Arial Nova"/>
            <w:i/>
            <w:iCs/>
            <w:color w:val="7F7F7F" w:themeColor="text1" w:themeTint="80"/>
          </w:rPr>
          <w:t>do roku 2030</w:t>
        </w:r>
      </w:p>
    </w:sdtContent>
  </w:sdt>
  <w:p w14:paraId="26484A31" w14:textId="4C595C46" w:rsidR="00581C99" w:rsidRDefault="00CB5E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0906A89C">
          <wp:simplePos x="0" y="0"/>
          <wp:positionH relativeFrom="leftMargin">
            <wp:posOffset>396240</wp:posOffset>
          </wp:positionH>
          <wp:positionV relativeFrom="paragraph">
            <wp:posOffset>-285115</wp:posOffset>
          </wp:positionV>
          <wp:extent cx="501015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30A43971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7A781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1E2D2E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B5E65"/>
    <w:rsid w:val="00CD7273"/>
    <w:rsid w:val="00CE2E25"/>
    <w:rsid w:val="00D06F17"/>
    <w:rsid w:val="00D422F1"/>
    <w:rsid w:val="00D43F2E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Lipka do roku 2030</dc:title>
  <dc:subject/>
  <dc:creator>Iwona  Nowacka</dc:creator>
  <cp:keywords/>
  <dc:description/>
  <cp:lastModifiedBy>Małgorzata Damięcka</cp:lastModifiedBy>
  <cp:revision>10</cp:revision>
  <dcterms:created xsi:type="dcterms:W3CDTF">2022-07-25T12:43:00Z</dcterms:created>
  <dcterms:modified xsi:type="dcterms:W3CDTF">2024-02-13T06:20:00Z</dcterms:modified>
</cp:coreProperties>
</file>